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7741FED5" wp14:editId="39DA2F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79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t>Inequalities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 xml:space="preserve"> (F)</w:t>
      </w: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 xml:space="preserve">Intervention </w:t>
      </w:r>
      <w:r w:rsidR="00215C2B"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>Booklet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 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Name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Class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Useful websites: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athswatchvle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Video explanations and question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Username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H…@twgash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Password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maths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ethod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Past papers online that get instantly marked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Centre ID: wga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Username: fir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Password: lastnam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hegarty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Online tutorials and quizze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Login: first name and last name are case sensitiv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bbc.co.uk/schools/gcsebitesize/maths</w:t>
      </w:r>
    </w:p>
    <w:p w:rsidR="00116444" w:rsidRPr="009A7CE5" w:rsidRDefault="008508DC" w:rsidP="00875E7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5D71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775165" w:rsidRDefault="00775165" w:rsidP="0077516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775165" w:rsidRDefault="00775165" w:rsidP="0077516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775165" w:rsidRDefault="00775165" w:rsidP="00775165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775165" w:rsidRDefault="00775165" w:rsidP="0077516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775165" w:rsidRPr="00D33032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775165" w:rsidRPr="00D33032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775165" w:rsidRPr="00D33032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0F7D45B" wp14:editId="1E9A94C2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5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775165" w:rsidRPr="00D33032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775165" w:rsidRPr="00D33032" w:rsidRDefault="00775165" w:rsidP="00775165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2B4986F5" wp14:editId="3ECB2C7C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5" w:rsidRPr="00D33032" w:rsidRDefault="00775165" w:rsidP="00775165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775165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775165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37675D4" wp14:editId="42930541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5" w:rsidRPr="00D33032" w:rsidRDefault="00775165" w:rsidP="00775165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775165" w:rsidRDefault="00775165" w:rsidP="00775165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775165" w:rsidRPr="00D33032" w:rsidRDefault="00775165" w:rsidP="00775165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775165" w:rsidRPr="00D33032" w:rsidRDefault="00775165" w:rsidP="00775165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775165" w:rsidRPr="00D33032" w:rsidRDefault="00775165" w:rsidP="00775165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75165" w:rsidRPr="00E716F7" w:rsidRDefault="00775165" w:rsidP="0077516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775165" w:rsidRPr="00D33032" w:rsidRDefault="00775165" w:rsidP="00775165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775165" w:rsidRPr="00D33032" w:rsidRDefault="00775165" w:rsidP="00775165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75165" w:rsidRPr="00A242D4" w:rsidRDefault="00775165" w:rsidP="00775165">
      <w:pPr>
        <w:pStyle w:val="NoSpacing"/>
        <w:rPr>
          <w:rFonts w:ascii="Arial" w:hAnsi="Arial" w:cs="Arial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–2 &lt; n ≤ 3</w:t>
      </w:r>
    </w:p>
    <w:p w:rsidR="00775165" w:rsidRDefault="00775165" w:rsidP="0077516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775165" w:rsidRDefault="00775165" w:rsidP="0077516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75165" w:rsidRPr="00A242D4" w:rsidRDefault="00775165" w:rsidP="0077516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sz w:val="24"/>
          <w:szCs w:val="24"/>
        </w:rPr>
      </w:pPr>
    </w:p>
    <w:p w:rsidR="00775165" w:rsidRDefault="00775165" w:rsidP="0077516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07EF6" wp14:editId="19139DE1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65" w:rsidRPr="00A242D4" w:rsidRDefault="00775165" w:rsidP="0077516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75165" w:rsidRPr="00A242D4" w:rsidRDefault="00775165" w:rsidP="00775165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775165" w:rsidRPr="00A242D4" w:rsidRDefault="00775165" w:rsidP="00775165">
      <w:pPr>
        <w:pStyle w:val="NoSpacing"/>
        <w:rPr>
          <w:rFonts w:ascii="Arial" w:hAnsi="Arial" w:cs="Arial"/>
          <w:sz w:val="24"/>
          <w:szCs w:val="24"/>
        </w:rPr>
      </w:pPr>
    </w:p>
    <w:p w:rsidR="00775165" w:rsidRDefault="00775165" w:rsidP="00775165">
      <w:pPr>
        <w:pStyle w:val="NoSpacing"/>
        <w:rPr>
          <w:rFonts w:ascii="Arial" w:hAnsi="Arial" w:cs="Arial"/>
          <w:sz w:val="24"/>
          <w:szCs w:val="24"/>
        </w:rPr>
        <w:sectPr w:rsidR="0077516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AC9" w:rsidRDefault="00FC3AC9" w:rsidP="00FC3AC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FC3AC9" w:rsidRDefault="00FC3AC9" w:rsidP="00FC3AC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C3AC9" w:rsidRDefault="00FC3AC9" w:rsidP="00FC3AC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FC3AC9" w:rsidRDefault="00FC3AC9" w:rsidP="00FC3AC9">
      <w:pPr>
        <w:pStyle w:val="NoSpacing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FC3AC9" w:rsidRDefault="00FC3AC9" w:rsidP="00FC3AC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F1C4D">
        <w:rPr>
          <w:rFonts w:ascii="Arial" w:hAnsi="Arial" w:cs="Arial"/>
          <w:b/>
          <w:bCs/>
          <w:sz w:val="24"/>
        </w:rPr>
        <w:t>1.</w:t>
      </w:r>
      <w:r w:rsidRPr="00EF1C4D">
        <w:rPr>
          <w:rFonts w:ascii="Arial" w:hAnsi="Arial" w:cs="Arial"/>
          <w:sz w:val="24"/>
        </w:rPr>
        <w:tab/>
        <w:t>(i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FC3AC9" w:rsidRPr="00EF1C4D" w:rsidRDefault="00FC3AC9" w:rsidP="00FC3AC9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Default="00FC3AC9" w:rsidP="00FC3AC9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FC3AC9" w:rsidRDefault="00FC3AC9" w:rsidP="00FC3AC9">
      <w:pPr>
        <w:pStyle w:val="NoSpacing"/>
        <w:ind w:firstLine="720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ind w:firstLine="720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14633CF5" wp14:editId="3E2646AA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FC3AC9" w:rsidRPr="00EF1C4D" w:rsidRDefault="00FC3AC9" w:rsidP="00FC3AC9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FC3AC9" w:rsidRPr="00EF1C4D" w:rsidRDefault="00FC3AC9" w:rsidP="00FC3AC9">
      <w:pPr>
        <w:pStyle w:val="NoSpacing"/>
        <w:rPr>
          <w:rFonts w:ascii="Arial" w:hAnsi="Arial" w:cs="Arial"/>
          <w:i/>
          <w:iCs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FC3AC9" w:rsidRDefault="00FC3AC9" w:rsidP="00FC3AC9">
      <w:pPr>
        <w:pStyle w:val="NoSpacing"/>
        <w:rPr>
          <w:rFonts w:ascii="Arial" w:hAnsi="Arial" w:cs="Arial"/>
          <w:b/>
          <w:bCs/>
          <w:sz w:val="24"/>
        </w:rPr>
      </w:pPr>
    </w:p>
    <w:p w:rsidR="00FC3AC9" w:rsidRDefault="00FC3AC9" w:rsidP="00FC3AC9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FC3AC9" w:rsidRPr="00EF1C4D" w:rsidRDefault="00FC3AC9" w:rsidP="00FC3AC9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FC3AC9" w:rsidRPr="00EF1C4D" w:rsidRDefault="00FC3AC9" w:rsidP="00FC3AC9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FC3AC9" w:rsidRPr="00EF1C4D" w:rsidRDefault="00FC3AC9" w:rsidP="00FC3AC9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FC3AC9" w:rsidRPr="00EF1C4D" w:rsidRDefault="00FC3AC9" w:rsidP="00FC3AC9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FC3AC9" w:rsidRPr="003918F3" w:rsidRDefault="00FC3AC9" w:rsidP="00FC3AC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FC3AC9" w:rsidRPr="00EF1C4D" w:rsidRDefault="00FC3AC9" w:rsidP="00FC3AC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FC3AC9" w:rsidRDefault="00FC3AC9" w:rsidP="00FC3AC9">
      <w:pPr>
        <w:pStyle w:val="NoSpacing"/>
        <w:rPr>
          <w:rFonts w:ascii="Arial" w:hAnsi="Arial" w:cs="Arial"/>
          <w:b/>
          <w:bCs/>
          <w:sz w:val="24"/>
        </w:rPr>
      </w:pPr>
    </w:p>
    <w:p w:rsidR="008D6D8D" w:rsidRDefault="008D6D8D" w:rsidP="00875E7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8D6D8D" w:rsidRDefault="008D6D8D" w:rsidP="008D6D8D">
      <w:pPr>
        <w:pStyle w:val="NoSpacing"/>
        <w:numPr>
          <w:ilvl w:val="0"/>
          <w:numId w:val="3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A862FC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Pr="0012612C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74C3788" wp14:editId="11FB0B04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6E24B2D" wp14:editId="126AFC6E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8D6D8D" w:rsidRPr="0012612C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D6D8D" w:rsidRDefault="008D6D8D" w:rsidP="008D6D8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E18A450" wp14:editId="02646B48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8D6D8D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8D6D8D" w:rsidRPr="0012612C" w:rsidRDefault="008D6D8D" w:rsidP="008D6D8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D6D8D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686CE6" wp14:editId="29266216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8D6D8D" w:rsidRPr="0012612C" w:rsidRDefault="008D6D8D" w:rsidP="008D6D8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08DB81D" wp14:editId="17DD0D6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8D6D8D" w:rsidRPr="0012612C" w:rsidRDefault="008D6D8D" w:rsidP="008D6D8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8D6D8D" w:rsidRPr="0012612C" w:rsidRDefault="008D6D8D" w:rsidP="008D6D8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75E79" w:rsidRPr="009A7CE5" w:rsidRDefault="00875E79" w:rsidP="00875E79">
      <w:pPr>
        <w:pStyle w:val="NoSpacing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sectPr w:rsidR="00875E79" w:rsidRPr="009A7CE5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5C" w:rsidRDefault="0044565C" w:rsidP="0044565C">
      <w:pPr>
        <w:spacing w:after="0" w:line="240" w:lineRule="auto"/>
      </w:pPr>
      <w:r>
        <w:separator/>
      </w:r>
    </w:p>
  </w:endnote>
  <w:end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5C" w:rsidRDefault="0044565C" w:rsidP="0044565C">
      <w:pPr>
        <w:spacing w:after="0" w:line="240" w:lineRule="auto"/>
      </w:pPr>
      <w:r>
        <w:separator/>
      </w:r>
    </w:p>
  </w:footnote>
  <w:foot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008"/>
    <w:multiLevelType w:val="hybridMultilevel"/>
    <w:tmpl w:val="FDF64F42"/>
    <w:lvl w:ilvl="0" w:tplc="118CA0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B73"/>
    <w:multiLevelType w:val="hybridMultilevel"/>
    <w:tmpl w:val="88A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4"/>
  </w:num>
  <w:num w:numId="7">
    <w:abstractNumId w:val="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10"/>
  </w:num>
  <w:num w:numId="23">
    <w:abstractNumId w:val="17"/>
  </w:num>
  <w:num w:numId="24">
    <w:abstractNumId w:val="29"/>
  </w:num>
  <w:num w:numId="25">
    <w:abstractNumId w:val="6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3226B"/>
    <w:rsid w:val="000853FD"/>
    <w:rsid w:val="000C61BF"/>
    <w:rsid w:val="000F5D85"/>
    <w:rsid w:val="001042A5"/>
    <w:rsid w:val="001049DE"/>
    <w:rsid w:val="00116444"/>
    <w:rsid w:val="00184E6B"/>
    <w:rsid w:val="001B7283"/>
    <w:rsid w:val="001D37FA"/>
    <w:rsid w:val="001F16D7"/>
    <w:rsid w:val="00215C2B"/>
    <w:rsid w:val="00277D41"/>
    <w:rsid w:val="002B0A7D"/>
    <w:rsid w:val="002B65CF"/>
    <w:rsid w:val="002C17BF"/>
    <w:rsid w:val="002E49AB"/>
    <w:rsid w:val="0030498F"/>
    <w:rsid w:val="003848AB"/>
    <w:rsid w:val="00386244"/>
    <w:rsid w:val="00386E2C"/>
    <w:rsid w:val="003C3128"/>
    <w:rsid w:val="00417D42"/>
    <w:rsid w:val="004269D6"/>
    <w:rsid w:val="0044565C"/>
    <w:rsid w:val="00466748"/>
    <w:rsid w:val="0047411E"/>
    <w:rsid w:val="004A34DE"/>
    <w:rsid w:val="004B2CA6"/>
    <w:rsid w:val="004B6C9B"/>
    <w:rsid w:val="004E13AB"/>
    <w:rsid w:val="005468CA"/>
    <w:rsid w:val="005D192F"/>
    <w:rsid w:val="00602568"/>
    <w:rsid w:val="00607EF3"/>
    <w:rsid w:val="00657B83"/>
    <w:rsid w:val="006D7A5A"/>
    <w:rsid w:val="00745ADE"/>
    <w:rsid w:val="00752925"/>
    <w:rsid w:val="00775165"/>
    <w:rsid w:val="00797F33"/>
    <w:rsid w:val="00816BFB"/>
    <w:rsid w:val="008508DC"/>
    <w:rsid w:val="00875E79"/>
    <w:rsid w:val="008C7B82"/>
    <w:rsid w:val="008D6D8D"/>
    <w:rsid w:val="00902FC8"/>
    <w:rsid w:val="00940348"/>
    <w:rsid w:val="009C6B33"/>
    <w:rsid w:val="009D39B2"/>
    <w:rsid w:val="00A44E9A"/>
    <w:rsid w:val="00A63739"/>
    <w:rsid w:val="00AA35CB"/>
    <w:rsid w:val="00AF209A"/>
    <w:rsid w:val="00B070E9"/>
    <w:rsid w:val="00B33A8F"/>
    <w:rsid w:val="00B41ECF"/>
    <w:rsid w:val="00BB261E"/>
    <w:rsid w:val="00C1651B"/>
    <w:rsid w:val="00C63EF9"/>
    <w:rsid w:val="00C96F24"/>
    <w:rsid w:val="00CA305E"/>
    <w:rsid w:val="00CE1D1B"/>
    <w:rsid w:val="00CE2B0C"/>
    <w:rsid w:val="00D42A2D"/>
    <w:rsid w:val="00DA29D0"/>
    <w:rsid w:val="00DB0975"/>
    <w:rsid w:val="00DF70FA"/>
    <w:rsid w:val="00E15959"/>
    <w:rsid w:val="00E51CEA"/>
    <w:rsid w:val="00E65D71"/>
    <w:rsid w:val="00E80354"/>
    <w:rsid w:val="00EB318B"/>
    <w:rsid w:val="00EB7041"/>
    <w:rsid w:val="00F271C6"/>
    <w:rsid w:val="00F61788"/>
    <w:rsid w:val="00F6358E"/>
    <w:rsid w:val="00FC38EA"/>
    <w:rsid w:val="00FC3AC9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D1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65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7FA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1A3F-AA37-49C6-977E-6F5C9A9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E309A</Template>
  <TotalTime>237</TotalTime>
  <Pages>8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57</cp:revision>
  <cp:lastPrinted>2016-07-08T10:45:00Z</cp:lastPrinted>
  <dcterms:created xsi:type="dcterms:W3CDTF">2016-09-10T12:36:00Z</dcterms:created>
  <dcterms:modified xsi:type="dcterms:W3CDTF">2017-03-26T17:55:00Z</dcterms:modified>
</cp:coreProperties>
</file>